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凰权  第2卷  上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凰权  第2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781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凰权  第2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